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19C0" w14:textId="77777777" w:rsidR="00FF1CC4" w:rsidRDefault="00FF1CC4">
      <w:pPr>
        <w:pStyle w:val="Title"/>
        <w:rPr>
          <w:sz w:val="52"/>
        </w:rPr>
      </w:pPr>
      <w:r>
        <w:rPr>
          <w:sz w:val="52"/>
        </w:rPr>
        <w:t>COTSWOLD EDGE GOLF CLUB</w:t>
      </w:r>
    </w:p>
    <w:p w14:paraId="4638A2FB" w14:textId="77777777" w:rsidR="00FF1CC4" w:rsidRDefault="00FF1CC4">
      <w:pPr>
        <w:jc w:val="center"/>
        <w:rPr>
          <w:b/>
          <w:bCs/>
          <w:sz w:val="20"/>
        </w:rPr>
      </w:pPr>
    </w:p>
    <w:p w14:paraId="05D154EC" w14:textId="0D8B16E5" w:rsidR="00FF1CC4" w:rsidRDefault="0093372E">
      <w:pPr>
        <w:jc w:val="center"/>
      </w:pPr>
      <w:r>
        <w:rPr>
          <w:b/>
          <w:bCs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418E0" wp14:editId="2C0AD4B1">
                <wp:simplePos x="0" y="0"/>
                <wp:positionH relativeFrom="column">
                  <wp:posOffset>2997835</wp:posOffset>
                </wp:positionH>
                <wp:positionV relativeFrom="paragraph">
                  <wp:posOffset>77470</wp:posOffset>
                </wp:positionV>
                <wp:extent cx="3402965" cy="1600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8A6C" w14:textId="77777777" w:rsidR="00FF1CC4" w:rsidRDefault="00FF1CC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14:paraId="6BA018F0" w14:textId="5759DA4F" w:rsidR="00FF1CC4" w:rsidRDefault="00FF1CC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(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Handicap</w:t>
                            </w:r>
                            <w:r w:rsidR="00C04B9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Limit Men 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2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/HI 2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8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.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)</w:t>
                            </w:r>
                          </w:p>
                          <w:p w14:paraId="77E9A8DE" w14:textId="11EC4697" w:rsidR="00FF1CC4" w:rsidRDefault="00FF1CC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(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Handicap</w:t>
                            </w:r>
                            <w:r w:rsidR="00C04B9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Limit Ladies</w:t>
                            </w:r>
                            <w:r w:rsidR="000F308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40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/HI 3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6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.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)</w:t>
                            </w:r>
                          </w:p>
                          <w:p w14:paraId="5A004C40" w14:textId="77777777" w:rsidR="00FF1CC4" w:rsidRDefault="00FF1CC4">
                            <w:pPr>
                              <w:pStyle w:val="Heading2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Up to 10 Prizes </w:t>
                            </w:r>
                          </w:p>
                          <w:p w14:paraId="587A19FA" w14:textId="77777777" w:rsidR="00FF1CC4" w:rsidRDefault="00FF1CC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nearest the Pin</w:t>
                            </w:r>
                          </w:p>
                          <w:p w14:paraId="5F4366C8" w14:textId="77777777" w:rsidR="00FF1CC4" w:rsidRDefault="00FF1CC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Best Two Nett scores per hole to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41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05pt;margin-top:6.1pt;width:267.9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" filled="f" stroked="f">
                <v:textbox>
                  <w:txbxContent>
                    <w:p w14:paraId="23D98A6C" w14:textId="77777777" w:rsidR="00FF1CC4" w:rsidRDefault="00FF1CC4">
                      <w:pPr>
                        <w:jc w:val="right"/>
                        <w:rPr>
                          <w:sz w:val="28"/>
                        </w:rPr>
                      </w:pPr>
                    </w:p>
                    <w:p w14:paraId="6BA018F0" w14:textId="5759DA4F" w:rsidR="00FF1CC4" w:rsidRDefault="00FF1CC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(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Course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Handicap</w:t>
                      </w:r>
                      <w:r w:rsidR="00C04B94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Limit Men 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2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/HI 2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8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.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)</w:t>
                      </w:r>
                    </w:p>
                    <w:p w14:paraId="77E9A8DE" w14:textId="11EC4697" w:rsidR="00FF1CC4" w:rsidRDefault="00FF1CC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(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Course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Handicap</w:t>
                      </w:r>
                      <w:r w:rsidR="00C04B94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Limit Ladies</w:t>
                      </w:r>
                      <w:r w:rsidR="000F3081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40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/HI 3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6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.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)</w:t>
                      </w:r>
                    </w:p>
                    <w:p w14:paraId="5A004C40" w14:textId="77777777" w:rsidR="00FF1CC4" w:rsidRDefault="00FF1CC4">
                      <w:pPr>
                        <w:pStyle w:val="Heading2"/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Up to 10 Prizes </w:t>
                      </w:r>
                    </w:p>
                    <w:p w14:paraId="587A19FA" w14:textId="77777777" w:rsidR="00FF1CC4" w:rsidRDefault="00FF1CC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Plus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nearest the Pin</w:t>
                      </w:r>
                    </w:p>
                    <w:p w14:paraId="5F4366C8" w14:textId="77777777" w:rsidR="00FF1CC4" w:rsidRDefault="00FF1CC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Best Two Nett scores per hole to 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4AB39E20" w14:textId="77777777" w:rsidR="00FF1CC4" w:rsidRDefault="00FF1CC4">
      <w:pPr>
        <w:jc w:val="center"/>
        <w:rPr>
          <w:b/>
          <w:bCs/>
          <w:sz w:val="32"/>
        </w:rPr>
      </w:pPr>
    </w:p>
    <w:p w14:paraId="67C61AE6" w14:textId="77777777" w:rsidR="00FF1CC4" w:rsidRDefault="00FF1CC4">
      <w:pPr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AM-AM COMPETITION</w:t>
      </w:r>
    </w:p>
    <w:p w14:paraId="3602CB43" w14:textId="77777777" w:rsidR="00FF1CC4" w:rsidRDefault="00FF1CC4">
      <w:pPr>
        <w:pStyle w:val="Heading1"/>
        <w:rPr>
          <w:i/>
          <w:iCs/>
          <w:sz w:val="40"/>
        </w:rPr>
      </w:pPr>
      <w:r>
        <w:rPr>
          <w:i/>
          <w:iCs/>
          <w:sz w:val="40"/>
        </w:rPr>
        <w:t xml:space="preserve">TEAMS OF FOUR – </w:t>
      </w:r>
    </w:p>
    <w:p w14:paraId="243C9DC9" w14:textId="77777777" w:rsidR="00FF1CC4" w:rsidRDefault="00FF1CC4">
      <w:pPr>
        <w:rPr>
          <w:b/>
          <w:bCs/>
          <w:sz w:val="40"/>
        </w:rPr>
      </w:pPr>
      <w:r>
        <w:rPr>
          <w:b/>
          <w:bCs/>
          <w:i/>
          <w:iCs/>
          <w:sz w:val="40"/>
        </w:rPr>
        <w:t>MEN, LADIES OR MIXED</w:t>
      </w:r>
    </w:p>
    <w:p w14:paraId="447DF6B2" w14:textId="77777777" w:rsidR="00FF1CC4" w:rsidRDefault="00FF1CC4">
      <w:pPr>
        <w:pBdr>
          <w:bottom w:val="single" w:sz="12" w:space="1" w:color="auto"/>
        </w:pBdr>
      </w:pPr>
    </w:p>
    <w:p w14:paraId="2F6DD9DD" w14:textId="77777777" w:rsidR="00FF1CC4" w:rsidRDefault="00FF1CC4"/>
    <w:p w14:paraId="244BCCE7" w14:textId="77777777" w:rsidR="00FF1CC4" w:rsidRDefault="00FF1CC4">
      <w:pPr>
        <w:rPr>
          <w:sz w:val="26"/>
        </w:rPr>
      </w:pPr>
      <w:r>
        <w:rPr>
          <w:sz w:val="26"/>
        </w:rPr>
        <w:t>Team Name: _________________________</w:t>
      </w:r>
      <w:r>
        <w:rPr>
          <w:sz w:val="26"/>
        </w:rPr>
        <w:tab/>
        <w:t>Name: _______________________________</w:t>
      </w:r>
    </w:p>
    <w:p w14:paraId="0B0076B0" w14:textId="77777777" w:rsidR="00FF1CC4" w:rsidRDefault="00FF1CC4">
      <w:pPr>
        <w:rPr>
          <w:sz w:val="26"/>
        </w:rPr>
      </w:pPr>
    </w:p>
    <w:p w14:paraId="2BD5FD54" w14:textId="77777777" w:rsidR="00FF1CC4" w:rsidRDefault="00FF1CC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Home Club: ___________________________</w:t>
      </w:r>
    </w:p>
    <w:p w14:paraId="4B644C9E" w14:textId="77777777" w:rsidR="00FF1CC4" w:rsidRDefault="00FF1CC4">
      <w:pPr>
        <w:rPr>
          <w:sz w:val="26"/>
        </w:rPr>
      </w:pPr>
    </w:p>
    <w:p w14:paraId="61DC1FB7" w14:textId="77777777" w:rsidR="00FF1CC4" w:rsidRDefault="00FF1CC4">
      <w:pPr>
        <w:rPr>
          <w:sz w:val="26"/>
        </w:rPr>
      </w:pPr>
      <w:r>
        <w:rPr>
          <w:sz w:val="26"/>
        </w:rPr>
        <w:t>Name: ______________________________</w:t>
      </w:r>
      <w:r>
        <w:rPr>
          <w:sz w:val="26"/>
        </w:rPr>
        <w:tab/>
        <w:t>Handicap:  ______ CDH No: _____________</w:t>
      </w:r>
    </w:p>
    <w:p w14:paraId="54B992E9" w14:textId="77777777" w:rsidR="00FF1CC4" w:rsidRDefault="00FF1CC4">
      <w:pPr>
        <w:rPr>
          <w:sz w:val="26"/>
        </w:rPr>
      </w:pPr>
    </w:p>
    <w:p w14:paraId="6E45CFE8" w14:textId="77777777" w:rsidR="00FF1CC4" w:rsidRDefault="00FF1CC4">
      <w:pPr>
        <w:pStyle w:val="BodyText"/>
        <w:rPr>
          <w:sz w:val="26"/>
        </w:rPr>
      </w:pPr>
      <w:r>
        <w:rPr>
          <w:sz w:val="26"/>
        </w:rPr>
        <w:t>Address: ____________________________</w:t>
      </w:r>
      <w:r>
        <w:rPr>
          <w:sz w:val="26"/>
        </w:rPr>
        <w:tab/>
        <w:t>Name: _______________________________</w:t>
      </w:r>
    </w:p>
    <w:p w14:paraId="0745DA44" w14:textId="77777777" w:rsidR="00FF1CC4" w:rsidRDefault="00FF1CC4">
      <w:pPr>
        <w:rPr>
          <w:sz w:val="26"/>
        </w:rPr>
      </w:pPr>
    </w:p>
    <w:p w14:paraId="1DD3143C" w14:textId="77777777" w:rsidR="00FF1CC4" w:rsidRDefault="00FF1CC4">
      <w:pPr>
        <w:rPr>
          <w:sz w:val="26"/>
        </w:rPr>
      </w:pPr>
      <w:r>
        <w:rPr>
          <w:sz w:val="26"/>
        </w:rPr>
        <w:t>____________________________________</w:t>
      </w:r>
      <w:r>
        <w:rPr>
          <w:sz w:val="26"/>
        </w:rPr>
        <w:tab/>
        <w:t>Home Club: ___________________________</w:t>
      </w:r>
    </w:p>
    <w:p w14:paraId="45BBF7BF" w14:textId="77777777" w:rsidR="00FF1CC4" w:rsidRDefault="00FF1CC4">
      <w:pPr>
        <w:rPr>
          <w:sz w:val="26"/>
        </w:rPr>
      </w:pPr>
    </w:p>
    <w:p w14:paraId="571C2BD5" w14:textId="77777777" w:rsidR="00FF1CC4" w:rsidRDefault="00FF1CC4">
      <w:pPr>
        <w:rPr>
          <w:sz w:val="26"/>
        </w:rPr>
      </w:pPr>
      <w:r>
        <w:rPr>
          <w:sz w:val="26"/>
        </w:rPr>
        <w:t>Tel No: _____________________________</w:t>
      </w:r>
      <w:r>
        <w:rPr>
          <w:sz w:val="26"/>
        </w:rPr>
        <w:tab/>
        <w:t>Handicap:  ______ CDH No: _____________</w:t>
      </w:r>
    </w:p>
    <w:p w14:paraId="6ECA7539" w14:textId="6A1AD2EB" w:rsidR="00FF1CC4" w:rsidRDefault="00FF1CC4" w:rsidP="00C04B94">
      <w:pPr>
        <w:rPr>
          <w:sz w:val="26"/>
        </w:rPr>
      </w:pPr>
    </w:p>
    <w:p w14:paraId="68000CA8" w14:textId="562E134C" w:rsidR="00FF1CC4" w:rsidRDefault="00FF1CC4">
      <w:pPr>
        <w:rPr>
          <w:sz w:val="26"/>
        </w:rPr>
      </w:pPr>
      <w:r>
        <w:rPr>
          <w:sz w:val="26"/>
        </w:rPr>
        <w:t>Email: ______________________________</w:t>
      </w:r>
      <w:r>
        <w:rPr>
          <w:sz w:val="26"/>
        </w:rPr>
        <w:tab/>
        <w:t>Name: _______________________________</w:t>
      </w:r>
    </w:p>
    <w:p w14:paraId="64F27A19" w14:textId="2AA2A44E" w:rsidR="00FF1CC4" w:rsidRDefault="00FF1CC4">
      <w:pPr>
        <w:rPr>
          <w:sz w:val="26"/>
        </w:rPr>
      </w:pPr>
    </w:p>
    <w:p w14:paraId="4542EE98" w14:textId="13429B60" w:rsidR="00FF1CC4" w:rsidRDefault="00FF1CC4">
      <w:pPr>
        <w:rPr>
          <w:sz w:val="26"/>
        </w:rPr>
      </w:pPr>
      <w:r>
        <w:rPr>
          <w:sz w:val="26"/>
        </w:rPr>
        <w:t>Home Club: __________________________</w:t>
      </w:r>
      <w:r>
        <w:rPr>
          <w:sz w:val="26"/>
        </w:rPr>
        <w:tab/>
        <w:t>Home Club: ___________________________</w:t>
      </w:r>
    </w:p>
    <w:p w14:paraId="33C80B12" w14:textId="154CB078" w:rsidR="00FF1CC4" w:rsidRDefault="00FF1CC4">
      <w:pPr>
        <w:rPr>
          <w:sz w:val="26"/>
        </w:rPr>
      </w:pPr>
    </w:p>
    <w:p w14:paraId="1C5D80D1" w14:textId="081F4178" w:rsidR="00FF1CC4" w:rsidRDefault="00FF1CC4">
      <w:pPr>
        <w:rPr>
          <w:sz w:val="26"/>
        </w:rPr>
      </w:pPr>
      <w:r>
        <w:rPr>
          <w:sz w:val="26"/>
        </w:rPr>
        <w:t>Handicap: ____</w:t>
      </w:r>
      <w:proofErr w:type="gramStart"/>
      <w:r>
        <w:rPr>
          <w:sz w:val="26"/>
        </w:rPr>
        <w:t>_  CDH</w:t>
      </w:r>
      <w:proofErr w:type="gramEnd"/>
      <w:r>
        <w:rPr>
          <w:sz w:val="26"/>
        </w:rPr>
        <w:t xml:space="preserve"> No: _____________</w:t>
      </w:r>
      <w:r>
        <w:rPr>
          <w:sz w:val="26"/>
        </w:rPr>
        <w:tab/>
        <w:t>Handicap:  ______ CDH No: _____________</w:t>
      </w:r>
    </w:p>
    <w:p w14:paraId="50C44673" w14:textId="60A03786" w:rsidR="00FF1CC4" w:rsidRDefault="00FF1CC4">
      <w:pPr>
        <w:rPr>
          <w:sz w:val="26"/>
        </w:rPr>
      </w:pPr>
    </w:p>
    <w:p w14:paraId="14CF8FE8" w14:textId="33F14D04" w:rsidR="00FF1CC4" w:rsidRDefault="00FF1CC4">
      <w:pPr>
        <w:pStyle w:val="Heading5"/>
        <w:jc w:val="left"/>
        <w:rPr>
          <w:sz w:val="36"/>
        </w:rPr>
      </w:pPr>
      <w:r>
        <w:rPr>
          <w:sz w:val="36"/>
        </w:rPr>
        <w:t>ENTRY FEE £</w:t>
      </w:r>
      <w:r w:rsidR="008459D3">
        <w:rPr>
          <w:sz w:val="36"/>
        </w:rPr>
        <w:t>6</w:t>
      </w:r>
      <w:r>
        <w:rPr>
          <w:sz w:val="36"/>
        </w:rPr>
        <w:t>0 PER TEAM</w:t>
      </w:r>
    </w:p>
    <w:p w14:paraId="4EEC5FFF" w14:textId="3D5A81C7" w:rsidR="00FF1CC4" w:rsidRDefault="00601E3E" w:rsidP="00027F19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F669" wp14:editId="6345C91C">
                <wp:simplePos x="0" y="0"/>
                <wp:positionH relativeFrom="column">
                  <wp:posOffset>3838575</wp:posOffset>
                </wp:positionH>
                <wp:positionV relativeFrom="paragraph">
                  <wp:posOffset>48260</wp:posOffset>
                </wp:positionV>
                <wp:extent cx="2981325" cy="2203450"/>
                <wp:effectExtent l="12065" t="9525" r="6985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7EE" w14:textId="290A7CEC" w:rsidR="000E33F0" w:rsidRDefault="000E33F0" w:rsidP="000E33F0">
                            <w:r>
                              <w:t>If you would like</w:t>
                            </w:r>
                            <w:r w:rsidR="009425F9">
                              <w:t xml:space="preserve"> to</w:t>
                            </w:r>
                            <w:r>
                              <w:t xml:space="preserve"> eat after your </w:t>
                            </w:r>
                            <w:proofErr w:type="gramStart"/>
                            <w:r>
                              <w:t>round</w:t>
                            </w:r>
                            <w:proofErr w:type="gramEnd"/>
                            <w:r>
                              <w:t xml:space="preserve"> please pre-order by indicating the quantity required from the choices below (pay on the day)</w:t>
                            </w:r>
                          </w:p>
                          <w:p w14:paraId="41ADF2F1" w14:textId="77777777" w:rsidR="000E33F0" w:rsidRDefault="000E33F0" w:rsidP="000E33F0"/>
                          <w:p w14:paraId="494DEB35" w14:textId="5CE09FC4" w:rsidR="000E33F0" w:rsidRDefault="0093372E" w:rsidP="000E3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A3B96" wp14:editId="3556C56C">
                                  <wp:extent cx="352425" cy="238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3F0">
                              <w:tab/>
                              <w:t>Ham, egg &amp; chips</w:t>
                            </w:r>
                          </w:p>
                          <w:p w14:paraId="4D4527EB" w14:textId="77777777" w:rsidR="000E33F0" w:rsidRDefault="000E33F0" w:rsidP="000E33F0"/>
                          <w:p w14:paraId="71195023" w14:textId="30376FFB" w:rsidR="000E33F0" w:rsidRDefault="0093372E" w:rsidP="000E3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CE186" wp14:editId="58181DAE">
                                  <wp:extent cx="352425" cy="238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3F0">
                              <w:tab/>
                              <w:t>Chicken curry &amp; rice &amp;/or chips</w:t>
                            </w:r>
                          </w:p>
                          <w:p w14:paraId="732452E3" w14:textId="77777777" w:rsidR="000E33F0" w:rsidRDefault="000E33F0" w:rsidP="000E33F0"/>
                          <w:p w14:paraId="538CB830" w14:textId="1D1DB589" w:rsidR="000E33F0" w:rsidRDefault="0093372E" w:rsidP="000E3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4D196" wp14:editId="094E54F3">
                                  <wp:extent cx="352425" cy="238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3F0">
                              <w:tab/>
                              <w:t xml:space="preserve">Scampi &amp; c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AF6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2.25pt;margin-top:3.8pt;width:234.75pt;height:1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">
                <v:textbox>
                  <w:txbxContent>
                    <w:p w14:paraId="000457EE" w14:textId="290A7CEC" w:rsidR="000E33F0" w:rsidRDefault="000E33F0" w:rsidP="000E33F0">
                      <w:r>
                        <w:t>If you would like</w:t>
                      </w:r>
                      <w:r w:rsidR="009425F9">
                        <w:t xml:space="preserve"> to</w:t>
                      </w:r>
                      <w:r>
                        <w:t xml:space="preserve"> eat after your </w:t>
                      </w:r>
                      <w:proofErr w:type="gramStart"/>
                      <w:r>
                        <w:t>round</w:t>
                      </w:r>
                      <w:proofErr w:type="gramEnd"/>
                      <w:r>
                        <w:t xml:space="preserve"> please pre-order by indicating the quantity required from the choices below (pay on the day)</w:t>
                      </w:r>
                    </w:p>
                    <w:p w14:paraId="41ADF2F1" w14:textId="77777777" w:rsidR="000E33F0" w:rsidRDefault="000E33F0" w:rsidP="000E33F0"/>
                    <w:p w14:paraId="494DEB35" w14:textId="5CE09FC4" w:rsidR="000E33F0" w:rsidRDefault="0093372E" w:rsidP="000E33F0">
                      <w:r>
                        <w:rPr>
                          <w:noProof/>
                        </w:rPr>
                        <w:drawing>
                          <wp:inline distT="0" distB="0" distL="0" distR="0" wp14:anchorId="6B6A3B96" wp14:editId="3556C56C">
                            <wp:extent cx="352425" cy="238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3F0">
                        <w:tab/>
                        <w:t>Ham, egg &amp; chips</w:t>
                      </w:r>
                    </w:p>
                    <w:p w14:paraId="4D4527EB" w14:textId="77777777" w:rsidR="000E33F0" w:rsidRDefault="000E33F0" w:rsidP="000E33F0"/>
                    <w:p w14:paraId="71195023" w14:textId="30376FFB" w:rsidR="000E33F0" w:rsidRDefault="0093372E" w:rsidP="000E33F0">
                      <w:r>
                        <w:rPr>
                          <w:noProof/>
                        </w:rPr>
                        <w:drawing>
                          <wp:inline distT="0" distB="0" distL="0" distR="0" wp14:anchorId="657CE186" wp14:editId="58181DAE">
                            <wp:extent cx="352425" cy="238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3F0">
                        <w:tab/>
                        <w:t>Chicken curry &amp; rice &amp;/or chips</w:t>
                      </w:r>
                    </w:p>
                    <w:p w14:paraId="732452E3" w14:textId="77777777" w:rsidR="000E33F0" w:rsidRDefault="000E33F0" w:rsidP="000E33F0"/>
                    <w:p w14:paraId="538CB830" w14:textId="1D1DB589" w:rsidR="000E33F0" w:rsidRDefault="0093372E" w:rsidP="000E33F0">
                      <w:r>
                        <w:rPr>
                          <w:noProof/>
                        </w:rPr>
                        <w:drawing>
                          <wp:inline distT="0" distB="0" distL="0" distR="0" wp14:anchorId="02E4D196" wp14:editId="094E54F3">
                            <wp:extent cx="352425" cy="2381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3F0">
                        <w:tab/>
                        <w:t xml:space="preserve">Scampi &amp; chips </w:t>
                      </w:r>
                    </w:p>
                  </w:txbxContent>
                </v:textbox>
              </v:shape>
            </w:pict>
          </mc:Fallback>
        </mc:AlternateContent>
      </w:r>
      <w:r w:rsidR="00FF1CC4">
        <w:rPr>
          <w:sz w:val="26"/>
        </w:rPr>
        <w:t xml:space="preserve">Please make cheques payable to: </w:t>
      </w:r>
    </w:p>
    <w:p w14:paraId="5D2B9F03" w14:textId="5F85F119" w:rsidR="00FF1CC4" w:rsidRDefault="00FF1CC4">
      <w:pPr>
        <w:rPr>
          <w:sz w:val="26"/>
        </w:rPr>
      </w:pPr>
      <w:r>
        <w:rPr>
          <w:b/>
          <w:bCs/>
          <w:sz w:val="26"/>
        </w:rPr>
        <w:t>Cotswold Edge Golf Club</w:t>
      </w:r>
    </w:p>
    <w:p w14:paraId="2E0EABA4" w14:textId="1E1EE011" w:rsidR="00601E3E" w:rsidRDefault="00601E3E">
      <w:pPr>
        <w:rPr>
          <w:sz w:val="26"/>
        </w:rPr>
      </w:pPr>
      <w:r>
        <w:rPr>
          <w:sz w:val="26"/>
        </w:rPr>
        <w:t xml:space="preserve">You may also pay online: </w:t>
      </w:r>
    </w:p>
    <w:p w14:paraId="6363D5D3" w14:textId="3A99EC5E" w:rsidR="00601E3E" w:rsidRDefault="00601E3E">
      <w:r>
        <w:t>Sort Code: 30-98-</w:t>
      </w:r>
      <w:proofErr w:type="gramStart"/>
      <w:r>
        <w:t>29  Account</w:t>
      </w:r>
      <w:proofErr w:type="gramEnd"/>
      <w:r>
        <w:t xml:space="preserve"> No: 02664681  </w:t>
      </w:r>
    </w:p>
    <w:p w14:paraId="3E0D93C9" w14:textId="150E38D1" w:rsidR="00601E3E" w:rsidRPr="00601E3E" w:rsidRDefault="00601E3E">
      <w:r w:rsidRPr="006F35B3">
        <w:t>Please quote your name as reference followed by</w:t>
      </w:r>
      <w:r>
        <w:t xml:space="preserve"> “Am-Am”</w:t>
      </w:r>
    </w:p>
    <w:p w14:paraId="3936A991" w14:textId="515B1725" w:rsidR="00601E3E" w:rsidRDefault="00601E3E">
      <w:pPr>
        <w:pBdr>
          <w:bottom w:val="single" w:sz="12" w:space="1" w:color="auto"/>
        </w:pBdr>
      </w:pPr>
      <w:r w:rsidRPr="006F35B3">
        <w:t>and send the completed formed together with the fee/</w:t>
      </w:r>
    </w:p>
    <w:p w14:paraId="7677AD33" w14:textId="34CDA85D" w:rsidR="00601E3E" w:rsidRDefault="00601E3E">
      <w:pPr>
        <w:pBdr>
          <w:bottom w:val="single" w:sz="12" w:space="1" w:color="auto"/>
        </w:pBdr>
      </w:pPr>
      <w:r>
        <w:t>c</w:t>
      </w:r>
      <w:r w:rsidRPr="006F35B3">
        <w:t>onfirmation of payment to:</w:t>
      </w:r>
      <w:r>
        <w:t xml:space="preserve"> </w:t>
      </w:r>
    </w:p>
    <w:p w14:paraId="6DE2E906" w14:textId="1DD51211" w:rsidR="00601E3E" w:rsidRDefault="00601E3E">
      <w:pPr>
        <w:pBdr>
          <w:bottom w:val="single" w:sz="12" w:space="1" w:color="auto"/>
        </w:pBdr>
      </w:pPr>
      <w:r>
        <w:t>A</w:t>
      </w:r>
      <w:r w:rsidR="00027F19">
        <w:t>M</w:t>
      </w:r>
      <w:r>
        <w:t>-A</w:t>
      </w:r>
      <w:r w:rsidR="00027F19">
        <w:t>M</w:t>
      </w:r>
      <w:r>
        <w:t xml:space="preserve"> Organiser, Cotswold Edge Golf Club, </w:t>
      </w:r>
    </w:p>
    <w:p w14:paraId="74B4AC48" w14:textId="2CDBE9B7" w:rsidR="00FF1CC4" w:rsidRDefault="00601E3E">
      <w:pPr>
        <w:pBdr>
          <w:bottom w:val="single" w:sz="12" w:space="1" w:color="auto"/>
        </w:pBdr>
      </w:pPr>
      <w:r>
        <w:t xml:space="preserve">Upper </w:t>
      </w:r>
      <w:proofErr w:type="spellStart"/>
      <w:r>
        <w:t>Rushmire</w:t>
      </w:r>
      <w:proofErr w:type="spellEnd"/>
      <w:r>
        <w:t>, Wotton-under-</w:t>
      </w:r>
      <w:proofErr w:type="gramStart"/>
      <w:r>
        <w:t>Edge  Glos</w:t>
      </w:r>
      <w:proofErr w:type="gramEnd"/>
      <w:r>
        <w:t xml:space="preserve">  GL12 7PT</w:t>
      </w:r>
    </w:p>
    <w:p w14:paraId="22DF28A9" w14:textId="41A66BB5" w:rsidR="00027F19" w:rsidRDefault="00027F19">
      <w:pPr>
        <w:pBdr>
          <w:bottom w:val="single" w:sz="12" w:space="1" w:color="auto"/>
        </w:pBdr>
      </w:pPr>
      <w:r>
        <w:t xml:space="preserve">Tel: 01453 844 167   </w:t>
      </w:r>
      <w:hyperlink r:id="rId6" w:history="1">
        <w:r w:rsidR="008A5A68" w:rsidRPr="001B61D3">
          <w:rPr>
            <w:rStyle w:val="Hyperlink"/>
          </w:rPr>
          <w:t>cotswoldedgegolfclub@outlook.com</w:t>
        </w:r>
      </w:hyperlink>
    </w:p>
    <w:p w14:paraId="5A93C004" w14:textId="493C3F97" w:rsidR="00027F19" w:rsidRPr="00601E3E" w:rsidRDefault="00027F19">
      <w:pPr>
        <w:pBdr>
          <w:bottom w:val="single" w:sz="12" w:space="1" w:color="auto"/>
        </w:pBd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BD3FD" wp14:editId="446706B5">
                <wp:simplePos x="0" y="0"/>
                <wp:positionH relativeFrom="column">
                  <wp:posOffset>466725</wp:posOffset>
                </wp:positionH>
                <wp:positionV relativeFrom="paragraph">
                  <wp:posOffset>115570</wp:posOffset>
                </wp:positionV>
                <wp:extent cx="3086100" cy="571500"/>
                <wp:effectExtent l="254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D8CF" w14:textId="77777777" w:rsidR="00FF1CC4" w:rsidRDefault="00FF1CC4">
                            <w:r>
                              <w:t xml:space="preserve">I am happy to be contacted in the future regarding the Am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</w:p>
                          <w:p w14:paraId="652C4A00" w14:textId="77777777" w:rsidR="00FF1CC4" w:rsidRDefault="00FF1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BD3FD" id="Text Box 5" o:spid="_x0000_s1028" type="#_x0000_t202" style="position:absolute;margin-left:36.75pt;margin-top:9.1pt;width:24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" filled="f" stroked="f">
                <v:textbox>
                  <w:txbxContent>
                    <w:p w14:paraId="320AD8CF" w14:textId="77777777" w:rsidR="00FF1CC4" w:rsidRDefault="00FF1CC4">
                      <w:r>
                        <w:t xml:space="preserve">I am happy to be contacted in the future regarding the Am </w:t>
                      </w:r>
                      <w:proofErr w:type="spellStart"/>
                      <w:r>
                        <w:t>Am</w:t>
                      </w:r>
                      <w:proofErr w:type="spellEnd"/>
                    </w:p>
                    <w:p w14:paraId="652C4A00" w14:textId="77777777" w:rsidR="00FF1CC4" w:rsidRDefault="00FF1CC4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07370" wp14:editId="5995DC3B">
                <wp:simplePos x="0" y="0"/>
                <wp:positionH relativeFrom="column">
                  <wp:posOffset>-5715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12065" t="8255" r="698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86E1" id="Rectangle 7" o:spid="_x0000_s1026" style="position:absolute;margin-left:-4.5pt;margin-top:11.8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4IHwIAADs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"/>
            </w:pict>
          </mc:Fallback>
        </mc:AlternateContent>
      </w:r>
    </w:p>
    <w:p w14:paraId="524239FF" w14:textId="663426A5" w:rsidR="00FF1CC4" w:rsidRDefault="00FF1CC4">
      <w:pPr>
        <w:pBdr>
          <w:bottom w:val="single" w:sz="12" w:space="1" w:color="auto"/>
        </w:pBdr>
        <w:rPr>
          <w:sz w:val="26"/>
        </w:rPr>
      </w:pPr>
    </w:p>
    <w:p w14:paraId="51B7BE95" w14:textId="7B12F0A2" w:rsidR="00FF1CC4" w:rsidRDefault="00FF1CC4">
      <w:pPr>
        <w:pBdr>
          <w:bottom w:val="single" w:sz="12" w:space="1" w:color="auto"/>
        </w:pBdr>
        <w:rPr>
          <w:sz w:val="26"/>
        </w:rPr>
      </w:pPr>
    </w:p>
    <w:p w14:paraId="4D2C9454" w14:textId="580E63F4" w:rsidR="00FF1CC4" w:rsidRDefault="00FF1CC4">
      <w:pPr>
        <w:pStyle w:val="Heading3"/>
        <w:rPr>
          <w:sz w:val="32"/>
        </w:rPr>
      </w:pPr>
      <w:r>
        <w:rPr>
          <w:sz w:val="32"/>
        </w:rPr>
        <w:t>COTSWOLD EDGE GOLF CLUB</w:t>
      </w:r>
    </w:p>
    <w:p w14:paraId="4243375A" w14:textId="1D57EE22" w:rsidR="00FF1CC4" w:rsidRDefault="00FF1CC4">
      <w:pPr>
        <w:pStyle w:val="Heading3"/>
        <w:rPr>
          <w:sz w:val="32"/>
        </w:rPr>
      </w:pPr>
      <w:r>
        <w:rPr>
          <w:sz w:val="32"/>
        </w:rPr>
        <w:t xml:space="preserve">AM-AM COMPETITION  </w:t>
      </w:r>
    </w:p>
    <w:p w14:paraId="0A0951B2" w14:textId="77777777" w:rsidR="00027F19" w:rsidRPr="00027F19" w:rsidRDefault="00027F19" w:rsidP="00027F19">
      <w:pPr>
        <w:spacing w:line="360" w:lineRule="auto"/>
        <w:rPr>
          <w:sz w:val="16"/>
          <w:szCs w:val="16"/>
        </w:rPr>
      </w:pPr>
    </w:p>
    <w:p w14:paraId="27AF538F" w14:textId="1677B938" w:rsidR="00FF1CC4" w:rsidRDefault="00FF1CC4" w:rsidP="00027F19">
      <w:pPr>
        <w:spacing w:line="360" w:lineRule="auto"/>
        <w:rPr>
          <w:sz w:val="26"/>
        </w:rPr>
      </w:pPr>
      <w:r>
        <w:rPr>
          <w:sz w:val="26"/>
        </w:rPr>
        <w:t>To: _____________________________________________________</w:t>
      </w:r>
    </w:p>
    <w:p w14:paraId="02FC0BB8" w14:textId="77777777" w:rsidR="00027F19" w:rsidRDefault="00FF1CC4" w:rsidP="00027F19">
      <w:pPr>
        <w:spacing w:line="360" w:lineRule="auto"/>
        <w:rPr>
          <w:sz w:val="26"/>
        </w:rPr>
      </w:pPr>
      <w:r>
        <w:rPr>
          <w:sz w:val="26"/>
        </w:rPr>
        <w:t>I acknowledge receipt of your entry for the above and have pleasure in</w:t>
      </w:r>
      <w:r w:rsidR="00027F19">
        <w:rPr>
          <w:sz w:val="26"/>
        </w:rPr>
        <w:t xml:space="preserve"> </w:t>
      </w:r>
      <w:r>
        <w:rPr>
          <w:sz w:val="26"/>
        </w:rPr>
        <w:t>confirming your start time will be: ____________________________</w:t>
      </w:r>
      <w:r w:rsidR="00027F19">
        <w:rPr>
          <w:sz w:val="26"/>
        </w:rPr>
        <w:t xml:space="preserve">  </w:t>
      </w:r>
    </w:p>
    <w:p w14:paraId="018E92CD" w14:textId="1E60CF43" w:rsidR="00FF1CC4" w:rsidRDefault="00FF1CC4" w:rsidP="00027F19">
      <w:pPr>
        <w:spacing w:line="360" w:lineRule="auto"/>
        <w:rPr>
          <w:sz w:val="26"/>
        </w:rPr>
      </w:pPr>
      <w:r>
        <w:rPr>
          <w:sz w:val="26"/>
        </w:rPr>
        <w:t>We look forward to seeing you and hope you have an enjoyable day.</w:t>
      </w:r>
    </w:p>
    <w:p w14:paraId="5185E020" w14:textId="77777777" w:rsidR="00FF1CC4" w:rsidRDefault="00FF1CC4" w:rsidP="00027F19">
      <w:pPr>
        <w:spacing w:line="360" w:lineRule="auto"/>
        <w:rPr>
          <w:sz w:val="26"/>
        </w:rPr>
      </w:pPr>
      <w:r>
        <w:rPr>
          <w:sz w:val="26"/>
        </w:rPr>
        <w:t>Signed: __________________________________</w:t>
      </w:r>
      <w:r>
        <w:rPr>
          <w:sz w:val="26"/>
        </w:rPr>
        <w:tab/>
      </w:r>
      <w:r>
        <w:rPr>
          <w:sz w:val="26"/>
        </w:rPr>
        <w:tab/>
      </w:r>
    </w:p>
    <w:sectPr w:rsidR="00FF1CC4" w:rsidSect="00257EAE">
      <w:pgSz w:w="11906" w:h="16838"/>
      <w:pgMar w:top="180" w:right="926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94"/>
    <w:rsid w:val="00027F19"/>
    <w:rsid w:val="000E33F0"/>
    <w:rsid w:val="000F1D1F"/>
    <w:rsid w:val="000F3081"/>
    <w:rsid w:val="00257EAE"/>
    <w:rsid w:val="003369B7"/>
    <w:rsid w:val="00352518"/>
    <w:rsid w:val="0035624B"/>
    <w:rsid w:val="00496F48"/>
    <w:rsid w:val="005A12C6"/>
    <w:rsid w:val="00601E3E"/>
    <w:rsid w:val="006B6E2C"/>
    <w:rsid w:val="007044CE"/>
    <w:rsid w:val="007829C7"/>
    <w:rsid w:val="008459D3"/>
    <w:rsid w:val="00872A59"/>
    <w:rsid w:val="008A5A68"/>
    <w:rsid w:val="0093372E"/>
    <w:rsid w:val="009425F9"/>
    <w:rsid w:val="009A0A3C"/>
    <w:rsid w:val="00A24833"/>
    <w:rsid w:val="00B06B32"/>
    <w:rsid w:val="00C04B94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589C2"/>
  <w15:chartTrackingRefBased/>
  <w15:docId w15:val="{B3A57D31-EA4A-4765-A486-5E667BD5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48"/>
    </w:rPr>
  </w:style>
  <w:style w:type="paragraph" w:styleId="BodyText">
    <w:name w:val="Body Text"/>
    <w:basedOn w:val="Normal"/>
    <w:semiHidden/>
    <w:rPr>
      <w:sz w:val="28"/>
    </w:rPr>
  </w:style>
  <w:style w:type="character" w:styleId="Hyperlink">
    <w:name w:val="Hyperlink"/>
    <w:basedOn w:val="DefaultParagraphFont"/>
    <w:uiPriority w:val="99"/>
    <w:unhideWhenUsed/>
    <w:rsid w:val="00027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tswoldedgegolfclub@outlook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BA12-CD8E-4287-8FA1-8413FA9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SWOLD EDGE GOLF CLUB</vt:lpstr>
    </vt:vector>
  </TitlesOfParts>
  <Company>Cotswold Edge GC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SWOLD EDGE GOLF CLUB</dc:title>
  <dc:subject/>
  <dc:creator>Estelle</dc:creator>
  <cp:keywords/>
  <dc:description/>
  <cp:lastModifiedBy>t13263</cp:lastModifiedBy>
  <cp:revision>4</cp:revision>
  <cp:lastPrinted>2022-12-15T10:05:00Z</cp:lastPrinted>
  <dcterms:created xsi:type="dcterms:W3CDTF">2023-10-19T13:56:00Z</dcterms:created>
  <dcterms:modified xsi:type="dcterms:W3CDTF">2024-03-26T13:53:00Z</dcterms:modified>
</cp:coreProperties>
</file>